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B8" w:rsidRDefault="001249B8">
      <w:pPr>
        <w:rPr>
          <w:lang w:val="sr-Cyrl-RS"/>
        </w:rPr>
      </w:pPr>
      <w:bookmarkStart w:id="0" w:name="_GoBack"/>
      <w:bookmarkEnd w:id="0"/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67"/>
        <w:gridCol w:w="4744"/>
        <w:gridCol w:w="6030"/>
        <w:gridCol w:w="708"/>
        <w:gridCol w:w="709"/>
        <w:gridCol w:w="2552"/>
      </w:tblGrid>
      <w:tr w:rsidR="00523AE3" w:rsidTr="004429E4">
        <w:tc>
          <w:tcPr>
            <w:tcW w:w="1531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523AE3" w:rsidRPr="007F6A08" w:rsidRDefault="00523AE3" w:rsidP="00523A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НАЗИВ СЕОСКОГ ТУРИСТИЧКОГ ДОМАЋИНСТВА:____________________________________________________</w:t>
            </w:r>
          </w:p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23AE3" w:rsidTr="004429E4">
        <w:tc>
          <w:tcPr>
            <w:tcW w:w="1531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523AE3" w:rsidRPr="007F6A08" w:rsidRDefault="00523AE3" w:rsidP="00523A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ЈАВА</w:t>
            </w:r>
            <w:r w:rsidRPr="007F6A08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1"/>
            </w: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 ИСПУЊЕНОСТИ</w:t>
            </w:r>
          </w:p>
          <w:p w:rsidR="00523AE3" w:rsidRPr="007F6A08" w:rsidRDefault="00523AE3" w:rsidP="00523A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ИНИМАЛНО ТЕХНИЧКИХ УСЛОВА</w:t>
            </w:r>
          </w:p>
          <w:p w:rsidR="00523AE3" w:rsidRPr="007F6A08" w:rsidRDefault="00523AE3" w:rsidP="00523AE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ЗА УРЕЂЕЊЕ И ОПРЕМАЊЕ УГОСТИТЕЉСКИХ ОБЈЕКАТА ЗА СМЕШТАЈ ВРСТЕ СЕОСКО ТУРИСТИЧКО ДОМАЋИНСТВО</w:t>
            </w:r>
            <w:r w:rsidRPr="007F6A08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2"/>
            </w:r>
          </w:p>
          <w:p w:rsidR="00523AE3" w:rsidRPr="007F6A08" w:rsidRDefault="00523AE3" w:rsidP="00523A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23AE3" w:rsidRDefault="00523AE3" w:rsidP="00523AE3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92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5422" w:rsidTr="004429E4">
        <w:trPr>
          <w:cantSplit/>
          <w:trHeight w:val="1134"/>
        </w:trPr>
        <w:tc>
          <w:tcPr>
            <w:tcW w:w="1134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  <w:textDirection w:val="btLr"/>
          </w:tcPr>
          <w:p w:rsidR="00F45422" w:rsidRDefault="00F45422" w:rsidP="00523AE3">
            <w:pPr>
              <w:ind w:left="113" w:right="11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23AE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пуњав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23AE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гоститељ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  <w:textDirection w:val="btLr"/>
          </w:tcPr>
          <w:p w:rsidR="00F45422" w:rsidRDefault="00F45422" w:rsidP="00523AE3">
            <w:pPr>
              <w:ind w:left="113" w:right="11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23AE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пуњава контролор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F45422" w:rsidRPr="00523AE3" w:rsidRDefault="00F45422" w:rsidP="00523A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23AE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ментар</w:t>
            </w:r>
          </w:p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23AE3" w:rsidTr="00B2504D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523AE3" w:rsidRDefault="00523AE3" w:rsidP="00523AE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523AE3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523AE3" w:rsidRDefault="00523AE3" w:rsidP="00523AE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523AE3" w:rsidTr="004429E4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3AE3" w:rsidRDefault="00523AE3" w:rsidP="00523AE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744" w:type="dxa"/>
            <w:vMerge w:val="restart"/>
            <w:tcBorders>
              <w:top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6030" w:type="dxa"/>
            <w:tcBorders>
              <w:top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23AE3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744" w:type="dxa"/>
            <w:vMerge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30" w:type="dxa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23AE3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744" w:type="dxa"/>
            <w:vMerge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30" w:type="dxa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их бунар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523AE3" w:rsidRDefault="00523AE3">
      <w:pPr>
        <w:rPr>
          <w:rFonts w:ascii="Times New Roman" w:hAnsi="Times New Roman"/>
          <w:sz w:val="24"/>
          <w:szCs w:val="24"/>
          <w:lang w:val="sr-Cyrl-RS"/>
        </w:rPr>
      </w:pPr>
    </w:p>
    <w:p w:rsidR="00523AE3" w:rsidRDefault="00523AE3">
      <w:pPr>
        <w:rPr>
          <w:rFonts w:ascii="Times New Roman" w:hAnsi="Times New Roman"/>
          <w:sz w:val="24"/>
          <w:szCs w:val="24"/>
          <w:lang w:val="sr-Cyrl-RS"/>
        </w:rPr>
      </w:pPr>
    </w:p>
    <w:p w:rsidR="00523AE3" w:rsidRDefault="00523AE3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15310" w:type="dxa"/>
        <w:tblInd w:w="-601" w:type="dxa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744"/>
        <w:gridCol w:w="30"/>
        <w:gridCol w:w="6000"/>
        <w:gridCol w:w="708"/>
        <w:gridCol w:w="709"/>
        <w:gridCol w:w="2552"/>
      </w:tblGrid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Снабдевање електричном енергијом</w:t>
            </w:r>
          </w:p>
        </w:tc>
      </w:tr>
      <w:tr w:rsidR="008318CD" w:rsidTr="004429E4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744" w:type="dxa"/>
            <w:vMerge w:val="restart"/>
            <w:tcBorders>
              <w:top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6030" w:type="dxa"/>
            <w:gridSpan w:val="2"/>
            <w:tcBorders>
              <w:top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4429E4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744" w:type="dxa"/>
            <w:vMerge/>
            <w:tcBorders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30" w:type="dxa"/>
            <w:gridSpan w:val="2"/>
            <w:tcBorders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8318CD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0774" w:type="dxa"/>
            <w:gridSpan w:val="3"/>
            <w:tcBorders>
              <w:top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одлагање чврстих отпадних материја у </w:t>
            </w: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4429E4">
        <w:tc>
          <w:tcPr>
            <w:tcW w:w="567" w:type="dxa"/>
            <w:tcBorders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4429E4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774" w:type="dxa"/>
            <w:gridSpan w:val="2"/>
            <w:vMerge w:val="restart"/>
            <w:tcBorders>
              <w:righ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6000" w:type="dxa"/>
            <w:tcBorders>
              <w:lef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774" w:type="dxa"/>
            <w:gridSpan w:val="2"/>
            <w:vMerge/>
            <w:tcBorders>
              <w:righ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00" w:type="dxa"/>
            <w:tcBorders>
              <w:lef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4429E4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774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00" w:type="dxa"/>
            <w:tcBorders>
              <w:left w:val="single" w:sz="2" w:space="0" w:color="auto"/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8318CD" w:rsidTr="00E4213D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077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7F6A08"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3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4429E4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077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8318CD" w:rsidRPr="00B35E06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8318CD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8318CD" w:rsidRDefault="00B35E06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077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318CD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4429E4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18CD" w:rsidRDefault="00B35E06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077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318CD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(фиксни или мобилни телефон)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523AE3" w:rsidRDefault="00523AE3">
      <w:pPr>
        <w:rPr>
          <w:rFonts w:ascii="Times New Roman" w:hAnsi="Times New Roman"/>
          <w:sz w:val="24"/>
          <w:szCs w:val="24"/>
          <w:lang w:val="sr-Cyrl-RS"/>
        </w:rPr>
      </w:pPr>
    </w:p>
    <w:p w:rsidR="00523AE3" w:rsidRDefault="00523AE3">
      <w:pPr>
        <w:rPr>
          <w:rFonts w:ascii="Times New Roman" w:hAnsi="Times New Roman"/>
          <w:sz w:val="24"/>
          <w:szCs w:val="24"/>
          <w:lang w:val="sr-Cyrl-RS"/>
        </w:rPr>
      </w:pPr>
    </w:p>
    <w:p w:rsidR="00523AE3" w:rsidRDefault="00523AE3">
      <w:pPr>
        <w:rPr>
          <w:rFonts w:ascii="Times New Roman" w:hAnsi="Times New Roman"/>
          <w:sz w:val="24"/>
          <w:szCs w:val="24"/>
          <w:lang w:val="sr-Cyrl-RS"/>
        </w:rPr>
      </w:pPr>
    </w:p>
    <w:p w:rsidR="00B35E06" w:rsidRDefault="00B35E06">
      <w:pPr>
        <w:rPr>
          <w:rFonts w:ascii="Times New Roman" w:hAnsi="Times New Roman"/>
          <w:sz w:val="24"/>
          <w:szCs w:val="24"/>
          <w:lang w:val="sr-Cyrl-RS"/>
        </w:rPr>
      </w:pPr>
    </w:p>
    <w:p w:rsidR="00F45422" w:rsidRDefault="00F45422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15310" w:type="dxa"/>
        <w:tblInd w:w="-601" w:type="dxa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174"/>
        <w:gridCol w:w="6600"/>
        <w:gridCol w:w="708"/>
        <w:gridCol w:w="709"/>
        <w:gridCol w:w="2552"/>
      </w:tblGrid>
      <w:tr w:rsidR="00B35E06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Прилаз до улаза</w:t>
            </w:r>
          </w:p>
        </w:tc>
      </w:tr>
      <w:tr w:rsidR="00B35E06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0774" w:type="dxa"/>
            <w:gridSpan w:val="2"/>
            <w:tcBorders>
              <w:top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посебно уређ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лаз до улаза за госте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0774" w:type="dxa"/>
            <w:gridSpan w:val="2"/>
            <w:tcBorders>
              <w:bottom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у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ветљење просторија</w:t>
            </w:r>
          </w:p>
        </w:tc>
      </w:tr>
      <w:tr w:rsidR="00B35E06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0774" w:type="dxa"/>
            <w:gridSpan w:val="2"/>
            <w:tcBorders>
              <w:top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ељског објекта имају осветљење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0774" w:type="dxa"/>
            <w:gridSpan w:val="2"/>
            <w:tcBorders>
              <w:bottom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</w:t>
            </w:r>
            <w:r w:rsidR="00F4542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уно или оријентационом светлом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B35E06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07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4429E4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174" w:type="dxa"/>
            <w:vMerge w:val="restart"/>
            <w:tcBorders>
              <w:right w:val="single" w:sz="2" w:space="0" w:color="auto"/>
            </w:tcBorders>
          </w:tcPr>
          <w:p w:rsidR="00B35E06" w:rsidRPr="00B35E06" w:rsidRDefault="00B35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опремљен је и уре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 на начин којим се омогућава:</w:t>
            </w:r>
          </w:p>
        </w:tc>
        <w:tc>
          <w:tcPr>
            <w:tcW w:w="6600" w:type="dxa"/>
            <w:tcBorders>
              <w:lef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174" w:type="dxa"/>
            <w:vMerge/>
            <w:tcBorders>
              <w:righ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600" w:type="dxa"/>
            <w:tcBorders>
              <w:lef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174" w:type="dxa"/>
            <w:vMerge/>
            <w:tcBorders>
              <w:righ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600" w:type="dxa"/>
            <w:tcBorders>
              <w:lef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несметан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нос ствари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</w:tcBorders>
          </w:tcPr>
          <w:p w:rsidR="00B35E06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0774" w:type="dxa"/>
            <w:gridSpan w:val="2"/>
          </w:tcPr>
          <w:p w:rsidR="00B35E06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</w:tcBorders>
          </w:tcPr>
          <w:p w:rsidR="00B35E06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0774" w:type="dxa"/>
            <w:gridSpan w:val="2"/>
          </w:tcPr>
          <w:p w:rsidR="00B35E06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за особе са инвалидит</w:t>
            </w:r>
            <w:r w:rsidRPr="007F6A08">
              <w:rPr>
                <w:rFonts w:ascii="Times New Roman" w:hAnsi="Times New Roman"/>
                <w:sz w:val="24"/>
                <w:szCs w:val="24"/>
                <w:lang w:val="sr-Latn-RS"/>
              </w:rPr>
              <w:t>eт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з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чена су одговарајућим ознакам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5422" w:rsidTr="004429E4">
        <w:tc>
          <w:tcPr>
            <w:tcW w:w="567" w:type="dxa"/>
            <w:tcBorders>
              <w:left w:val="single" w:sz="12" w:space="0" w:color="auto"/>
            </w:tcBorders>
          </w:tcPr>
          <w:p w:rsidR="00F45422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0774" w:type="dxa"/>
            <w:gridSpan w:val="2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5"/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e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с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5422" w:rsidTr="004429E4">
        <w:tc>
          <w:tcPr>
            <w:tcW w:w="567" w:type="dxa"/>
            <w:tcBorders>
              <w:left w:val="single" w:sz="12" w:space="0" w:color="auto"/>
            </w:tcBorders>
          </w:tcPr>
          <w:p w:rsidR="00F45422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0774" w:type="dxa"/>
            <w:gridSpan w:val="2"/>
          </w:tcPr>
          <w:p w:rsidR="00F45422" w:rsidRP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5422" w:rsidTr="004429E4">
        <w:tc>
          <w:tcPr>
            <w:tcW w:w="567" w:type="dxa"/>
            <w:tcBorders>
              <w:left w:val="single" w:sz="12" w:space="0" w:color="auto"/>
            </w:tcBorders>
          </w:tcPr>
          <w:p w:rsidR="00F45422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0774" w:type="dxa"/>
            <w:gridSpan w:val="2"/>
          </w:tcPr>
          <w:p w:rsidR="00F45422" w:rsidRPr="007F6A08" w:rsidRDefault="00F454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B35E06" w:rsidRDefault="00B35E06">
      <w:pPr>
        <w:rPr>
          <w:rFonts w:ascii="Times New Roman" w:hAnsi="Times New Roman"/>
          <w:sz w:val="24"/>
          <w:szCs w:val="24"/>
          <w:lang w:val="sr-Cyrl-RS"/>
        </w:rPr>
      </w:pPr>
    </w:p>
    <w:p w:rsidR="00F45422" w:rsidRDefault="00F45422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40"/>
        <w:gridCol w:w="3690"/>
        <w:gridCol w:w="7111"/>
        <w:gridCol w:w="675"/>
        <w:gridCol w:w="735"/>
        <w:gridCol w:w="2559"/>
      </w:tblGrid>
      <w:tr w:rsidR="00FB1019" w:rsidTr="00B2504D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осебни услови за угоститељски објекат за смештај врсте сеоско туристичко домаћинство</w:t>
            </w:r>
          </w:p>
        </w:tc>
      </w:tr>
      <w:tr w:rsidR="00F45422" w:rsidTr="004429E4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45422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080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45422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оско туристичко домаћинство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којем се пружају услуге припремања и услуживања хране, пића и напитака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а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хињу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6"/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сторију односно простор за услуживање.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7"/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FB1019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према кухиње за припремање хране и простора за услуживање</w:t>
            </w:r>
          </w:p>
        </w:tc>
      </w:tr>
      <w:tr w:rsidR="00FB1019" w:rsidTr="004429E4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36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1019" w:rsidRPr="007F6A08" w:rsidRDefault="00FB1019" w:rsidP="00DA777B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Кухиња за припремање хране и простор за услуживање има </w:t>
            </w:r>
            <w:r w:rsidRPr="007F6A0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сторију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ли део просторије за припремање хране и ручавањ</w:t>
            </w:r>
            <w:r w:rsidRPr="007F6A08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 xml:space="preserve">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која је опремљена са:</w:t>
            </w:r>
          </w:p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удопером са текућом топлом и хладном водом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хладним уређајем за чувањ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хран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ић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ермичким уређајем за кување са најмање две плоче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хињским елементима са посебним одељцима и полицама за одлагање намирница, посуђа и прибора за припремање, сервисирање и конзумирање хране, пића и напитак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уђем за припремање хране, пића и напитака,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бором за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нзумирање хране, пића и напитака према броју лежај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прибором з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ње и брисање посуђ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хигијенском посудом за отпатке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рпезаријским столом и столицама према броју лежаја, столњаком или појединачним подметачима, папирним или платненим салветам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08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гоститељски објекат сеоског туристичког домаћинства, у којем се пружају угоститељске услуге 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премања и услуживања хране, пића и напитака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посебној просторији за услуживање хране и пића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има најмање један тоалет за госте у непосредној близини просторије односно простора за услуживање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хране и пић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 то заједнички за жене и мушкарце, који се састоји од једне 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7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DA777B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цепција</w:t>
            </w:r>
          </w:p>
        </w:tc>
      </w:tr>
      <w:tr w:rsidR="00DA777B" w:rsidTr="004429E4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A777B" w:rsidRDefault="00DA777B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36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</w:t>
            </w: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рсте сеоско туристичко домаћинство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:</w:t>
            </w:r>
          </w:p>
        </w:tc>
        <w:tc>
          <w:tcPr>
            <w:tcW w:w="71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Pr="007F6A08" w:rsidRDefault="00DA777B" w:rsidP="00DA77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себан простор или део простора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пријем </w:t>
            </w:r>
          </w:p>
          <w:p w:rsidR="00DA777B" w:rsidRDefault="00DA777B" w:rsidP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гостију – рецепцију, са рецепцијским пултом за рецеп</w:t>
            </w:r>
            <w:r w:rsidRPr="007F6A08">
              <w:rPr>
                <w:rFonts w:ascii="Times New Roman" w:hAnsi="Times New Roman"/>
                <w:sz w:val="24"/>
                <w:szCs w:val="24"/>
                <w:lang w:val="sr-Cyrl-RS"/>
              </w:rPr>
              <w:t>ц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безбеђену особу за пријем гостију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8"/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F45422" w:rsidRDefault="00F45422">
      <w:pPr>
        <w:rPr>
          <w:rFonts w:ascii="Times New Roman" w:hAnsi="Times New Roman"/>
          <w:sz w:val="24"/>
          <w:szCs w:val="24"/>
          <w:lang w:val="sr-Cyrl-RS"/>
        </w:rPr>
      </w:pPr>
    </w:p>
    <w:p w:rsidR="00DA777B" w:rsidRDefault="00DA777B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17"/>
        <w:gridCol w:w="3120"/>
        <w:gridCol w:w="49"/>
        <w:gridCol w:w="7645"/>
        <w:gridCol w:w="674"/>
        <w:gridCol w:w="719"/>
        <w:gridCol w:w="2586"/>
      </w:tblGrid>
      <w:tr w:rsidR="00DA777B" w:rsidTr="00DA777B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мештајне јединице</w:t>
            </w:r>
          </w:p>
        </w:tc>
      </w:tr>
      <w:tr w:rsidR="00DA777B" w:rsidTr="004429E4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мештајне јединице сеоског туристичког домаћинства су:</w:t>
            </w:r>
          </w:p>
        </w:tc>
        <w:tc>
          <w:tcPr>
            <w:tcW w:w="764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обе са купатилом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обе без купатил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316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777B" w:rsidRPr="007F6A08" w:rsidRDefault="00DA777B" w:rsidP="00DA777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ба има:</w:t>
            </w:r>
          </w:p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ли француски лежај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за одећу или најмање две вешалице по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ни сто и столицу по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епељару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9"/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081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 с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A777B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0814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соби постељина се мења најмање сваки седми дан, пешкири најмање сваки трећи дан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о и после сваке промене госта</w:t>
            </w:r>
          </w:p>
        </w:tc>
        <w:tc>
          <w:tcPr>
            <w:tcW w:w="67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8145F5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145F5" w:rsidRDefault="008145F5" w:rsidP="008145F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Купатило</w:t>
            </w:r>
          </w:p>
        </w:tc>
      </w:tr>
      <w:tr w:rsidR="008145F5" w:rsidTr="004429E4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145F5" w:rsidRDefault="008145F5" w:rsidP="00B17C0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31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45F5" w:rsidRPr="007F6A08" w:rsidRDefault="008145F5" w:rsidP="00B17C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патило има:</w:t>
            </w:r>
          </w:p>
          <w:p w:rsidR="008145F5" w:rsidRDefault="008145F5" w:rsidP="00B17C0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лежећу или туш кад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 и огледало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држач за пешкир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DA777B" w:rsidRDefault="00DA777B">
      <w:pPr>
        <w:rPr>
          <w:rFonts w:ascii="Times New Roman" w:hAnsi="Times New Roman"/>
          <w:sz w:val="24"/>
          <w:szCs w:val="24"/>
          <w:lang w:val="sr-Cyrl-RS"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16"/>
        <w:gridCol w:w="3081"/>
        <w:gridCol w:w="7797"/>
        <w:gridCol w:w="689"/>
        <w:gridCol w:w="719"/>
        <w:gridCol w:w="2508"/>
      </w:tblGrid>
      <w:tr w:rsidR="00B17C0B" w:rsidTr="00E64015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08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797" w:type="dxa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7C0B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08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797" w:type="dxa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7C0B" w:rsidTr="00E64015"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08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797" w:type="dxa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7C0B" w:rsidTr="00E64015"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0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патило се редовно чисти и дезинфикује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7C0B" w:rsidTr="00E64015">
        <w:tc>
          <w:tcPr>
            <w:tcW w:w="51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08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оско туристичко домаћинство у коме лице које пружа услуге, односно радно ангажовани код лица које пружа услуге, станује  у истом објекту и  у оквиру просторија за становање има обезбеђене просторије за своје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анитарне, хигијенске и друге потребе,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мора имати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посебне помоћне просторије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0"/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је служе за санитарне, хигијенске и друге потребе запосленог особља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7C0B" w:rsidTr="00E64015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087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Сеоско туристичко домаћинство има сервисно-техничке просторе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1"/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, а уместо магацина може имати оставу за складиштење хране, пића и предмета опште употребе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7C0B" w:rsidTr="00E64015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087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а је организована у зависности од врсте и количин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ране, пића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ште употребе кој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складишт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њој и опремљена</w:t>
            </w:r>
            <w:r w:rsidRPr="007F6A08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одговарајућим полицама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7C0B" w:rsidTr="00E4213D"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0878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бјекти у којима се чувају домаће животиње су физички и видно одвојени од објекта у којем се пружају услуге смештаја, исхране и пића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2"/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B17C0B" w:rsidRDefault="00B17C0B">
      <w:pPr>
        <w:rPr>
          <w:rFonts w:ascii="Times New Roman" w:hAnsi="Times New Roman"/>
          <w:sz w:val="24"/>
          <w:szCs w:val="24"/>
          <w:lang w:val="sr-Cyrl-RS"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 w:val="sr-Cyrl-RS"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 w:val="sr-Cyrl-RS"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 w:val="sr-Cyrl-RS"/>
        </w:rPr>
      </w:pPr>
    </w:p>
    <w:p w:rsidR="00B2504D" w:rsidRDefault="00B2504D">
      <w:pPr>
        <w:rPr>
          <w:rFonts w:ascii="Times New Roman" w:hAnsi="Times New Roman"/>
          <w:sz w:val="24"/>
          <w:szCs w:val="24"/>
          <w:lang w:val="sr-Cyrl-RS"/>
        </w:rPr>
      </w:pPr>
    </w:p>
    <w:p w:rsidR="00B2504D" w:rsidRDefault="00B2504D">
      <w:pPr>
        <w:rPr>
          <w:rFonts w:ascii="Times New Roman" w:hAnsi="Times New Roman"/>
          <w:sz w:val="24"/>
          <w:szCs w:val="24"/>
          <w:lang w:val="sr-Cyrl-RS"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16"/>
        <w:gridCol w:w="3225"/>
        <w:gridCol w:w="7652"/>
        <w:gridCol w:w="674"/>
        <w:gridCol w:w="719"/>
        <w:gridCol w:w="2524"/>
      </w:tblGrid>
      <w:tr w:rsidR="00B2504D" w:rsidTr="00B2504D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B2504D" w:rsidRPr="007F6A08" w:rsidRDefault="00B2504D" w:rsidP="00B2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ебни услови за угоститељске објекте за смештај на отвореном у оквиру сеоског туристичког домаћинства</w:t>
            </w:r>
          </w:p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(*** попуњава угоститељ уколико пружа услуге смештаја на отвореном у привремено постављеној опреми за камповање)</w:t>
            </w:r>
            <w:r w:rsidRPr="007F6A08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3"/>
            </w:r>
          </w:p>
        </w:tc>
      </w:tr>
      <w:tr w:rsidR="00B2504D" w:rsidTr="00E64015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2504D" w:rsidRPr="007F6A08" w:rsidRDefault="00B2504D" w:rsidP="00B250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на отвореном у оквиру сеоског туристичког домаћинства има:</w:t>
            </w:r>
          </w:p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остор или просторију за пријем гостију осветљену ноћу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видно истакнут кућни ред, ценовник услуга и опреме за изнајмљивање на српском и најмање једном страном језик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могућност прикључака за електричну енергију за најмање 30% смештајних јединиц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ну пумпу или чесму за воду за пиће са флексибилним цревом, одводом и истакнутом ознаком намене на сва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0 смештајних јединиц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ну славину над умиваоником са текућом топлом и хладн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ан туш са текућом топлом и хладном водом на сваких 75 смештајних јединиц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јмање један заједнички тоалет за жене и мушкарце, који се састоји од једне </w:t>
            </w:r>
            <w:r w:rsidR="00676C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W</w:t>
            </w:r>
            <w:r w:rsidR="00676C4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ну славину над праоником за посуђе са текућом хладн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B2504D" w:rsidRDefault="00B2504D">
      <w:pPr>
        <w:rPr>
          <w:rFonts w:ascii="Times New Roman" w:hAnsi="Times New Roman"/>
          <w:sz w:val="24"/>
          <w:szCs w:val="24"/>
          <w:lang w:val="sr-Cyrl-RS"/>
        </w:rPr>
      </w:pPr>
    </w:p>
    <w:p w:rsidR="00B2504D" w:rsidRDefault="00B2504D">
      <w:pPr>
        <w:rPr>
          <w:rFonts w:ascii="Times New Roman" w:hAnsi="Times New Roman"/>
          <w:sz w:val="24"/>
          <w:szCs w:val="24"/>
          <w:lang w:val="sr-Cyrl-RS"/>
        </w:rPr>
      </w:pPr>
    </w:p>
    <w:p w:rsidR="00B2504D" w:rsidRPr="007F6A08" w:rsidRDefault="00B2504D" w:rsidP="00B2504D">
      <w:pPr>
        <w:rPr>
          <w:rFonts w:ascii="Times New Roman" w:hAnsi="Times New Roman"/>
          <w:sz w:val="24"/>
          <w:szCs w:val="24"/>
          <w:lang w:val="sr-Cyrl-CS"/>
        </w:rPr>
      </w:pPr>
      <w:r w:rsidRPr="007F6A08">
        <w:rPr>
          <w:rFonts w:ascii="Times New Roman" w:hAnsi="Times New Roman"/>
          <w:sz w:val="24"/>
          <w:szCs w:val="24"/>
          <w:lang w:val="sr-Cyrl-CS"/>
        </w:rPr>
        <w:t>МЕСТО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F6A08">
        <w:rPr>
          <w:rFonts w:ascii="Times New Roman" w:hAnsi="Times New Roman"/>
          <w:sz w:val="24"/>
          <w:szCs w:val="24"/>
          <w:lang w:val="sr-Cyrl-CS"/>
        </w:rPr>
        <w:t>__________</w:t>
      </w:r>
      <w:r>
        <w:rPr>
          <w:rFonts w:ascii="Times New Roman" w:hAnsi="Times New Roman"/>
          <w:sz w:val="24"/>
          <w:szCs w:val="24"/>
          <w:lang w:val="sr-Cyrl-CS"/>
        </w:rPr>
        <w:t>_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7F6A08">
        <w:rPr>
          <w:rFonts w:ascii="Times New Roman" w:hAnsi="Times New Roman"/>
          <w:sz w:val="24"/>
          <w:szCs w:val="24"/>
          <w:lang w:val="sr-Cyrl-CS"/>
        </w:rPr>
        <w:t xml:space="preserve"> ИМЕ И ПРЕЗИМЕ ОВЛАШЋЕНОГ ЛИЦА</w:t>
      </w:r>
    </w:p>
    <w:p w:rsidR="00B2504D" w:rsidRPr="00523AE3" w:rsidRDefault="00B2504D" w:rsidP="00B2504D">
      <w:pPr>
        <w:rPr>
          <w:rFonts w:ascii="Times New Roman" w:hAnsi="Times New Roman"/>
          <w:sz w:val="24"/>
          <w:szCs w:val="24"/>
          <w:lang w:val="sr-Cyrl-RS"/>
        </w:rPr>
      </w:pPr>
      <w:r w:rsidRPr="007F6A08">
        <w:rPr>
          <w:rFonts w:ascii="Times New Roman" w:hAnsi="Times New Roman"/>
          <w:sz w:val="24"/>
          <w:szCs w:val="24"/>
          <w:lang w:val="sr-Cyrl-CS"/>
        </w:rPr>
        <w:t>ДАТУМ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F6A08">
        <w:rPr>
          <w:rFonts w:ascii="Times New Roman" w:hAnsi="Times New Roman"/>
          <w:sz w:val="24"/>
          <w:szCs w:val="24"/>
          <w:lang w:val="sr-Cyrl-CS"/>
        </w:rPr>
        <w:t xml:space="preserve">___________________________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  <w:r w:rsidRPr="007F6A08">
        <w:rPr>
          <w:rFonts w:ascii="Times New Roman" w:hAnsi="Times New Roman"/>
          <w:sz w:val="24"/>
          <w:szCs w:val="24"/>
          <w:lang w:val="sr-Cyrl-CS"/>
        </w:rPr>
        <w:t xml:space="preserve">_____________________________________                                  </w:t>
      </w:r>
    </w:p>
    <w:sectPr w:rsidR="00B2504D" w:rsidRPr="00523AE3" w:rsidSect="008348C8">
      <w:footerReference w:type="default" r:id="rId8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13" w:rsidRDefault="00E51A13" w:rsidP="00523AE3">
      <w:pPr>
        <w:spacing w:after="0" w:line="240" w:lineRule="auto"/>
      </w:pPr>
      <w:r>
        <w:separator/>
      </w:r>
    </w:p>
  </w:endnote>
  <w:endnote w:type="continuationSeparator" w:id="0">
    <w:p w:rsidR="00E51A13" w:rsidRDefault="00E51A13" w:rsidP="0052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4140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90AD8" w:rsidRPr="00690AD8" w:rsidRDefault="00690AD8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690AD8">
          <w:rPr>
            <w:rFonts w:ascii="Times New Roman" w:hAnsi="Times New Roman"/>
            <w:sz w:val="24"/>
            <w:szCs w:val="24"/>
          </w:rPr>
          <w:fldChar w:fldCharType="begin"/>
        </w:r>
        <w:r w:rsidRPr="00690A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0AD8">
          <w:rPr>
            <w:rFonts w:ascii="Times New Roman" w:hAnsi="Times New Roman"/>
            <w:sz w:val="24"/>
            <w:szCs w:val="24"/>
          </w:rPr>
          <w:fldChar w:fldCharType="separate"/>
        </w:r>
        <w:r w:rsidR="00C12FF0">
          <w:rPr>
            <w:rFonts w:ascii="Times New Roman" w:hAnsi="Times New Roman"/>
            <w:noProof/>
            <w:sz w:val="24"/>
            <w:szCs w:val="24"/>
          </w:rPr>
          <w:t>1</w:t>
        </w:r>
        <w:r w:rsidRPr="00690AD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90AD8" w:rsidRDefault="00690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13" w:rsidRDefault="00E51A13" w:rsidP="00523AE3">
      <w:pPr>
        <w:spacing w:after="0" w:line="240" w:lineRule="auto"/>
      </w:pPr>
      <w:r>
        <w:separator/>
      </w:r>
    </w:p>
  </w:footnote>
  <w:footnote w:type="continuationSeparator" w:id="0">
    <w:p w:rsidR="00E51A13" w:rsidRDefault="00E51A13" w:rsidP="00523AE3">
      <w:pPr>
        <w:spacing w:after="0" w:line="240" w:lineRule="auto"/>
      </w:pPr>
      <w:r>
        <w:continuationSeparator/>
      </w:r>
    </w:p>
  </w:footnote>
  <w:footnote w:id="1">
    <w:p w:rsidR="00523AE3" w:rsidRPr="00AA0D28" w:rsidRDefault="00523AE3" w:rsidP="00523AE3">
      <w:pPr>
        <w:pStyle w:val="FootnoteText"/>
        <w:jc w:val="both"/>
        <w:rPr>
          <w:rFonts w:ascii="Times New Roman" w:hAnsi="Times New Roman"/>
          <w:lang w:val="sr-Cyrl-RS"/>
        </w:rPr>
      </w:pPr>
      <w:r w:rsidRPr="00AA0D28">
        <w:rPr>
          <w:rStyle w:val="FootnoteReference"/>
          <w:rFonts w:ascii="Times New Roman" w:hAnsi="Times New Roman"/>
        </w:rPr>
        <w:footnoteRef/>
      </w:r>
      <w:r w:rsidRPr="00AA0D28">
        <w:rPr>
          <w:rFonts w:ascii="Times New Roman" w:hAnsi="Times New Roman"/>
        </w:rPr>
        <w:t xml:space="preserve"> </w:t>
      </w:r>
      <w:r w:rsidRPr="00AA0D28">
        <w:rPr>
          <w:rFonts w:ascii="Times New Roman" w:hAnsi="Times New Roman"/>
          <w:lang w:val="sr-Cyrl-RS"/>
        </w:rPr>
        <w:t>Изјава представља извод из</w:t>
      </w:r>
      <w:r w:rsidRPr="00AA0D28">
        <w:rPr>
          <w:rFonts w:ascii="Times New Roman" w:hAnsi="Times New Roman"/>
        </w:rPr>
        <w:t xml:space="preserve"> </w:t>
      </w:r>
      <w:r w:rsidRPr="00AA0D28">
        <w:rPr>
          <w:rFonts w:ascii="Times New Roman" w:eastAsia="Times New Roman" w:hAnsi="Times New Roman"/>
          <w:color w:val="000000"/>
        </w:rPr>
        <w:t>Правилник</w:t>
      </w:r>
      <w:r w:rsidRPr="00AA0D28">
        <w:rPr>
          <w:rFonts w:ascii="Times New Roman" w:eastAsia="Times New Roman" w:hAnsi="Times New Roman"/>
          <w:color w:val="000000"/>
          <w:lang w:val="sr-Cyrl-RS"/>
        </w:rPr>
        <w:t>а</w:t>
      </w:r>
      <w:r w:rsidRPr="00AA0D28">
        <w:rPr>
          <w:rFonts w:ascii="Times New Roman" w:eastAsia="Times New Roman" w:hAnsi="Times New Roman"/>
          <w:color w:val="000000"/>
        </w:rPr>
        <w:t xml:space="preserve"> </w:t>
      </w:r>
      <w:r w:rsidRPr="00AA0D28">
        <w:rPr>
          <w:rFonts w:ascii="Times New Roman" w:eastAsia="Times New Roman" w:hAnsi="Times New Roman"/>
          <w:color w:val="000000"/>
          <w:lang w:val="sr-Cyrl-RS"/>
        </w:rPr>
        <w:t>о</w:t>
      </w:r>
      <w:r w:rsidRPr="00AA0D28">
        <w:rPr>
          <w:rFonts w:ascii="Times New Roman" w:eastAsia="Times New Roman" w:hAnsi="Times New Roman"/>
          <w:color w:val="000000"/>
        </w:rPr>
        <w:t xml:space="preserve"> услови</w:t>
      </w:r>
      <w:r w:rsidRPr="00AA0D28">
        <w:rPr>
          <w:rFonts w:ascii="Times New Roman" w:eastAsia="Times New Roman" w:hAnsi="Times New Roman"/>
          <w:color w:val="000000"/>
          <w:lang w:val="sr-Cyrl-RS"/>
        </w:rPr>
        <w:t>ма</w:t>
      </w:r>
      <w:r w:rsidRPr="00AA0D28">
        <w:rPr>
          <w:rFonts w:ascii="Times New Roman" w:eastAsia="Times New Roman" w:hAnsi="Times New Roman"/>
          <w:color w:val="000000"/>
        </w:rPr>
        <w:t xml:space="preserve"> и начин</w:t>
      </w:r>
      <w:r w:rsidRPr="00AA0D28">
        <w:rPr>
          <w:rFonts w:ascii="Times New Roman" w:eastAsia="Times New Roman" w:hAnsi="Times New Roman"/>
          <w:color w:val="000000"/>
          <w:lang w:val="sr-Cyrl-RS"/>
        </w:rPr>
        <w:t>у</w:t>
      </w:r>
      <w:r w:rsidRPr="00AA0D28">
        <w:rPr>
          <w:rFonts w:ascii="Times New Roman" w:eastAsia="Times New Roman" w:hAnsi="Times New Roman"/>
          <w:color w:val="000000"/>
        </w:rPr>
        <w:t xml:space="preserve"> обављања угоститељске делатности, начин</w:t>
      </w:r>
      <w:r w:rsidRPr="00AA0D28">
        <w:rPr>
          <w:rFonts w:ascii="Times New Roman" w:eastAsia="Times New Roman" w:hAnsi="Times New Roman"/>
          <w:color w:val="000000"/>
          <w:lang w:val="sr-Cyrl-RS"/>
        </w:rPr>
        <w:t>у</w:t>
      </w:r>
      <w:r w:rsidRPr="00AA0D28">
        <w:rPr>
          <w:rFonts w:ascii="Times New Roman" w:eastAsia="Times New Roman" w:hAnsi="Times New Roman"/>
          <w:color w:val="000000"/>
        </w:rPr>
        <w:t xml:space="preserve"> пружања угоститељских услуга, разврставањ</w:t>
      </w:r>
      <w:r w:rsidRPr="00AA0D28">
        <w:rPr>
          <w:rFonts w:ascii="Times New Roman" w:eastAsia="Times New Roman" w:hAnsi="Times New Roman"/>
          <w:color w:val="000000"/>
          <w:lang w:val="sr-Cyrl-RS"/>
        </w:rPr>
        <w:t>у</w:t>
      </w:r>
      <w:r w:rsidRPr="00AA0D28">
        <w:rPr>
          <w:rFonts w:ascii="Times New Roman" w:eastAsia="Times New Roman" w:hAnsi="Times New Roman"/>
          <w:color w:val="000000"/>
        </w:rPr>
        <w:t xml:space="preserve"> угоститељских објеката и минимално технички</w:t>
      </w:r>
      <w:r w:rsidRPr="00AA0D28">
        <w:rPr>
          <w:rFonts w:ascii="Times New Roman" w:eastAsia="Times New Roman" w:hAnsi="Times New Roman"/>
          <w:color w:val="000000"/>
          <w:lang w:val="sr-Cyrl-RS"/>
        </w:rPr>
        <w:t>м</w:t>
      </w:r>
      <w:r w:rsidRPr="00AA0D28">
        <w:rPr>
          <w:rFonts w:ascii="Times New Roman" w:eastAsia="Times New Roman" w:hAnsi="Times New Roman"/>
          <w:color w:val="000000"/>
        </w:rPr>
        <w:t xml:space="preserve"> услови</w:t>
      </w:r>
      <w:r w:rsidRPr="00AA0D28">
        <w:rPr>
          <w:rFonts w:ascii="Times New Roman" w:eastAsia="Times New Roman" w:hAnsi="Times New Roman"/>
          <w:color w:val="000000"/>
          <w:lang w:val="sr-Cyrl-RS"/>
        </w:rPr>
        <w:t>ма</w:t>
      </w:r>
      <w:r w:rsidRPr="00AA0D28">
        <w:rPr>
          <w:rFonts w:ascii="Times New Roman" w:eastAsia="Times New Roman" w:hAnsi="Times New Roman"/>
          <w:color w:val="000000"/>
        </w:rPr>
        <w:t xml:space="preserve"> за уређење и опремање угоститељских објеката</w:t>
      </w:r>
      <w:r w:rsidRPr="00AA0D28">
        <w:rPr>
          <w:rFonts w:ascii="Times New Roman" w:eastAsia="Times New Roman" w:hAnsi="Times New Roman"/>
          <w:color w:val="000000"/>
          <w:lang w:val="sr-Cyrl-RS"/>
        </w:rPr>
        <w:t xml:space="preserve"> (,,Сл.гласник РСˮ, бр.48/12 и 58/16) у погледу минимално техничких услова за уређење и опремање угоститељских објекта за смештај</w:t>
      </w:r>
      <w:r w:rsidRPr="00AA0D28">
        <w:rPr>
          <w:rFonts w:ascii="Times New Roman" w:eastAsia="Times New Roman" w:hAnsi="Times New Roman"/>
          <w:color w:val="000000"/>
          <w:lang w:val="sr-Latn-RS"/>
        </w:rPr>
        <w:t>.</w:t>
      </w:r>
    </w:p>
  </w:footnote>
  <w:footnote w:id="2">
    <w:p w:rsidR="00523AE3" w:rsidRPr="00AA0D28" w:rsidRDefault="00523AE3" w:rsidP="00523AE3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A0D2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A0D28">
        <w:rPr>
          <w:rFonts w:ascii="Times New Roman" w:hAnsi="Times New Roman"/>
          <w:sz w:val="20"/>
          <w:szCs w:val="20"/>
        </w:rPr>
        <w:t xml:space="preserve"> </w:t>
      </w:r>
      <w:r w:rsidRPr="00AA0D28">
        <w:rPr>
          <w:rFonts w:ascii="Times New Roman" w:eastAsia="Times New Roman" w:hAnsi="Times New Roman"/>
          <w:color w:val="000000"/>
          <w:sz w:val="20"/>
          <w:szCs w:val="20"/>
        </w:rPr>
        <w:t>Сеоско туристичко домаћинство је објекат или група објеката у којем се пружају услуге смештаја, исхране и пића, који се налази у руралном (сеоском) окружењу са елементима локалног обележја и наслеђа.</w:t>
      </w:r>
    </w:p>
    <w:p w:rsidR="00523AE3" w:rsidRPr="00E678DA" w:rsidRDefault="00523AE3" w:rsidP="00523AE3">
      <w:pPr>
        <w:pStyle w:val="FootnoteText"/>
        <w:rPr>
          <w:rFonts w:ascii="Times New Roman" w:hAnsi="Times New Roman"/>
          <w:lang w:val="sr-Latn-RS"/>
        </w:rPr>
      </w:pPr>
    </w:p>
  </w:footnote>
  <w:footnote w:id="3">
    <w:p w:rsidR="008318CD" w:rsidRPr="00AB29C1" w:rsidRDefault="008318CD" w:rsidP="008318CD">
      <w:pPr>
        <w:pStyle w:val="NoSpacing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O</w:t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сим у угоститељским објектима који послују само у летњем периоду.</w:t>
      </w:r>
    </w:p>
  </w:footnote>
  <w:footnote w:id="4">
    <w:p w:rsidR="00B35E06" w:rsidRPr="00AB29C1" w:rsidRDefault="00B35E06" w:rsidP="00B35E06">
      <w:pPr>
        <w:pStyle w:val="FootnoteText"/>
        <w:rPr>
          <w:rFonts w:ascii="Times New Roman" w:hAnsi="Times New Roman"/>
          <w:lang w:val="sr-Cyrl-CS"/>
        </w:rPr>
      </w:pPr>
      <w:r w:rsidRPr="00AB29C1">
        <w:rPr>
          <w:rStyle w:val="FootnoteReference"/>
          <w:rFonts w:ascii="Times New Roman" w:hAnsi="Times New Roman"/>
        </w:rPr>
        <w:footnoteRef/>
      </w:r>
      <w:r w:rsidRPr="00AB29C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Pr="00AB29C1">
        <w:rPr>
          <w:rFonts w:ascii="Times New Roman" w:hAnsi="Times New Roman"/>
          <w:lang w:val="ru-RU"/>
        </w:rPr>
        <w:t>сим ако не постоје техничке могућности за прикључење.</w:t>
      </w:r>
    </w:p>
  </w:footnote>
  <w:footnote w:id="5">
    <w:p w:rsidR="00F45422" w:rsidRPr="00AE5111" w:rsidRDefault="00F45422" w:rsidP="00F4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Style w:val="FootnoteReference"/>
          <w:sz w:val="20"/>
          <w:szCs w:val="20"/>
        </w:rPr>
        <w:footnoteRef/>
      </w:r>
      <w:r w:rsidRPr="00B67AF0">
        <w:rPr>
          <w:sz w:val="20"/>
          <w:szCs w:val="20"/>
        </w:rPr>
        <w:t xml:space="preserve"> </w:t>
      </w:r>
      <w:r w:rsidRPr="00A52618">
        <w:rPr>
          <w:rFonts w:ascii="Times New Roman" w:hAnsi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A52618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A52618">
        <w:rPr>
          <w:rFonts w:ascii="Times New Roman" w:hAnsi="Times New Roman"/>
          <w:sz w:val="20"/>
          <w:szCs w:val="20"/>
          <w:lang w:val="ru-RU"/>
        </w:rPr>
        <w:t xml:space="preserve">више делова - </w:t>
      </w:r>
      <w:r w:rsidRPr="00A52618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A52618">
        <w:rPr>
          <w:rFonts w:ascii="Times New Roman" w:hAnsi="Times New Roman"/>
          <w:sz w:val="20"/>
          <w:szCs w:val="20"/>
        </w:rPr>
        <w:t>,</w:t>
      </w:r>
      <w:r w:rsidRPr="00A52618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A52618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A52618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A52618">
        <w:rPr>
          <w:rFonts w:ascii="Times New Roman" w:hAnsi="Times New Roman"/>
          <w:sz w:val="20"/>
          <w:szCs w:val="20"/>
          <w:lang w:val="sr-Cyrl-CS"/>
        </w:rPr>
        <w:t>и</w:t>
      </w:r>
      <w:r w:rsidRPr="00A52618">
        <w:rPr>
          <w:rFonts w:ascii="Times New Roman" w:hAnsi="Times New Roman"/>
          <w:sz w:val="20"/>
          <w:szCs w:val="20"/>
          <w:lang w:val="ru-RU"/>
        </w:rPr>
        <w:t>.</w:t>
      </w:r>
      <w:r w:rsidRPr="00A52618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A52618">
        <w:rPr>
          <w:rFonts w:ascii="Times New Roman" w:hAnsi="Times New Roman"/>
          <w:sz w:val="20"/>
          <w:szCs w:val="20"/>
          <w:lang w:val="ru-RU"/>
        </w:rPr>
        <w:t xml:space="preserve">Просторије у </w:t>
      </w:r>
      <w:r w:rsidRPr="00AE5111">
        <w:rPr>
          <w:rFonts w:ascii="Times New Roman" w:hAnsi="Times New Roman"/>
          <w:sz w:val="20"/>
          <w:szCs w:val="20"/>
          <w:lang w:val="ru-RU"/>
        </w:rPr>
        <w:t>угоститељском објекту су међусобно функционално повезане и чине  техничко-технолошку целину</w:t>
      </w:r>
      <w:r w:rsidRPr="00AE5111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6">
    <w:p w:rsidR="00FB1019" w:rsidRPr="00AE5111" w:rsidRDefault="00FB1019" w:rsidP="00FB1019">
      <w:pPr>
        <w:pStyle w:val="FootnoteText"/>
        <w:rPr>
          <w:rFonts w:ascii="Times New Roman" w:hAnsi="Times New Roman"/>
          <w:lang w:val="sr-Latn-RS"/>
        </w:rPr>
      </w:pPr>
      <w:r w:rsidRPr="00AE5111">
        <w:rPr>
          <w:rStyle w:val="FootnoteReference"/>
          <w:rFonts w:ascii="Times New Roman" w:hAnsi="Times New Roman"/>
        </w:rPr>
        <w:footnoteRef/>
      </w:r>
      <w:r w:rsidRPr="00AE5111">
        <w:rPr>
          <w:rFonts w:ascii="Times New Roman" w:hAnsi="Times New Roman"/>
        </w:rPr>
        <w:t xml:space="preserve"> </w:t>
      </w:r>
      <w:r w:rsidRPr="00AE5111">
        <w:rPr>
          <w:rFonts w:ascii="Times New Roman" w:hAnsi="Times New Roman"/>
          <w:lang w:val="sr-Cyrl-CS"/>
        </w:rPr>
        <w:t>У кухињи сеоског туристичког домаћинства гости могу самостално припремати храну</w:t>
      </w:r>
      <w:r w:rsidRPr="00AE5111">
        <w:rPr>
          <w:rFonts w:ascii="Times New Roman" w:hAnsi="Times New Roman"/>
          <w:lang w:val="sr-Latn-RS"/>
        </w:rPr>
        <w:t>.</w:t>
      </w:r>
    </w:p>
  </w:footnote>
  <w:footnote w:id="7">
    <w:p w:rsidR="00FB1019" w:rsidRPr="00757F0A" w:rsidRDefault="00FB1019" w:rsidP="00FB1019">
      <w:pPr>
        <w:pStyle w:val="FootnoteText"/>
        <w:rPr>
          <w:lang w:val="sr-Cyrl-CS"/>
        </w:rPr>
      </w:pPr>
      <w:r w:rsidRPr="00AE5111">
        <w:rPr>
          <w:rStyle w:val="FootnoteReference"/>
          <w:rFonts w:ascii="Times New Roman" w:hAnsi="Times New Roman"/>
        </w:rPr>
        <w:footnoteRef/>
      </w:r>
      <w:r w:rsidRPr="00AE5111">
        <w:rPr>
          <w:rFonts w:ascii="Times New Roman" w:hAnsi="Times New Roman"/>
        </w:rPr>
        <w:t xml:space="preserve"> </w:t>
      </w:r>
      <w:r w:rsidRPr="00AE5111">
        <w:rPr>
          <w:rFonts w:ascii="Times New Roman" w:hAnsi="Times New Roman"/>
          <w:lang w:val="sr-Cyrl-CS"/>
        </w:rPr>
        <w:t xml:space="preserve">У сеоском туристичком домаћинству </w:t>
      </w:r>
      <w:r w:rsidRPr="00AE5111">
        <w:rPr>
          <w:rFonts w:ascii="Times New Roman" w:hAnsi="Times New Roman"/>
          <w:lang w:val="ru-RU"/>
        </w:rPr>
        <w:t>у којем се пружају услуге исхране и пића,</w:t>
      </w:r>
      <w:r w:rsidRPr="00AE5111">
        <w:rPr>
          <w:rFonts w:ascii="Times New Roman" w:hAnsi="Times New Roman"/>
          <w:lang w:val="sr-Cyrl-CS"/>
        </w:rPr>
        <w:t xml:space="preserve"> ове услуге се могу пружати и на отвореном простору.</w:t>
      </w:r>
    </w:p>
  </w:footnote>
  <w:footnote w:id="8">
    <w:p w:rsidR="00DA777B" w:rsidRPr="004C1297" w:rsidRDefault="00DA777B" w:rsidP="00DA77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C86116">
        <w:rPr>
          <w:rFonts w:ascii="Times New Roman" w:hAnsi="Times New Roman"/>
          <w:sz w:val="20"/>
          <w:szCs w:val="20"/>
          <w:lang w:val="sr-Cyrl-CS"/>
        </w:rPr>
        <w:t>Име презиме и број телефона особе за пријем гостију мора бити видно истакнуто у смештајним јединицама у</w:t>
      </w:r>
      <w:r w:rsidRPr="00C86116">
        <w:rPr>
          <w:rFonts w:ascii="Times New Roman" w:hAnsi="Times New Roman"/>
          <w:sz w:val="20"/>
          <w:szCs w:val="20"/>
          <w:lang w:val="ru-RU"/>
        </w:rPr>
        <w:t>гоститељск</w:t>
      </w:r>
      <w:r w:rsidRPr="00C86116">
        <w:rPr>
          <w:rFonts w:ascii="Times New Roman" w:hAnsi="Times New Roman"/>
          <w:sz w:val="20"/>
          <w:szCs w:val="20"/>
          <w:lang w:val="sr-Cyrl-CS"/>
        </w:rPr>
        <w:t>ог</w:t>
      </w:r>
      <w:r w:rsidRPr="00C86116">
        <w:rPr>
          <w:rFonts w:ascii="Times New Roman" w:hAnsi="Times New Roman"/>
          <w:sz w:val="20"/>
          <w:szCs w:val="20"/>
          <w:lang w:val="ru-RU"/>
        </w:rPr>
        <w:t xml:space="preserve"> објек</w:t>
      </w:r>
      <w:r w:rsidRPr="00C86116">
        <w:rPr>
          <w:rFonts w:ascii="Times New Roman" w:hAnsi="Times New Roman"/>
          <w:sz w:val="20"/>
          <w:szCs w:val="20"/>
          <w:lang w:val="sr-Cyrl-CS"/>
        </w:rPr>
        <w:t>та</w:t>
      </w:r>
      <w:r w:rsidRPr="00C86116">
        <w:rPr>
          <w:rFonts w:ascii="Times New Roman" w:hAnsi="Times New Roman"/>
          <w:sz w:val="20"/>
          <w:szCs w:val="20"/>
          <w:lang w:val="ru-RU"/>
        </w:rPr>
        <w:t xml:space="preserve"> за смештај</w:t>
      </w:r>
      <w:r w:rsidRPr="00C86116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9">
    <w:p w:rsidR="008145F5" w:rsidRPr="0074079F" w:rsidRDefault="008145F5" w:rsidP="008145F5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О</w:t>
      </w:r>
      <w:r w:rsidRPr="0074079F">
        <w:rPr>
          <w:rFonts w:ascii="Times New Roman" w:hAnsi="Times New Roman"/>
          <w:lang w:val="ru-RU"/>
        </w:rPr>
        <w:t>сим у собама у којима је истакнута забрана пушења</w:t>
      </w:r>
      <w:r>
        <w:rPr>
          <w:rFonts w:ascii="Times New Roman" w:hAnsi="Times New Roman"/>
          <w:lang w:val="ru-RU"/>
        </w:rPr>
        <w:t>.</w:t>
      </w:r>
    </w:p>
  </w:footnote>
  <w:footnote w:id="10">
    <w:p w:rsidR="00B17C0B" w:rsidRPr="00103D53" w:rsidRDefault="00B17C0B" w:rsidP="00B17C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03D5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03D53">
        <w:rPr>
          <w:rFonts w:ascii="Times New Roman" w:hAnsi="Times New Roman"/>
          <w:sz w:val="20"/>
          <w:szCs w:val="20"/>
        </w:rPr>
        <w:t xml:space="preserve"> </w:t>
      </w:r>
      <w:r w:rsidRPr="00103D53">
        <w:rPr>
          <w:rFonts w:ascii="Times New Roman" w:hAnsi="Times New Roman"/>
          <w:sz w:val="20"/>
          <w:szCs w:val="20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 w:rsidRPr="00103D53">
        <w:rPr>
          <w:rFonts w:ascii="Times New Roman" w:hAnsi="Times New Roman"/>
          <w:sz w:val="20"/>
          <w:szCs w:val="20"/>
          <w:lang w:val="sr-Cyrl-CS"/>
        </w:rPr>
        <w:t xml:space="preserve"> (</w:t>
      </w:r>
      <w:r w:rsidRPr="00103D53">
        <w:rPr>
          <w:rFonts w:ascii="Times New Roman" w:hAnsi="Times New Roman"/>
          <w:sz w:val="20"/>
          <w:szCs w:val="20"/>
          <w:lang w:val="ru-RU"/>
        </w:rPr>
        <w:t>гардероба односно простор за пресвлачење</w:t>
      </w:r>
      <w:r w:rsidRPr="00103D53">
        <w:rPr>
          <w:rFonts w:ascii="Times New Roman" w:hAnsi="Times New Roman"/>
          <w:sz w:val="20"/>
          <w:szCs w:val="20"/>
          <w:lang w:val="sr-Cyrl-CS"/>
        </w:rPr>
        <w:t>, простор за одмор, тоалети, купатила</w:t>
      </w:r>
      <w:r w:rsidRPr="00103D53">
        <w:rPr>
          <w:rFonts w:ascii="Times New Roman" w:hAnsi="Times New Roman"/>
          <w:sz w:val="20"/>
          <w:szCs w:val="20"/>
        </w:rPr>
        <w:t>, просториј</w:t>
      </w:r>
      <w:r w:rsidRPr="00103D53">
        <w:rPr>
          <w:rFonts w:ascii="Times New Roman" w:hAnsi="Times New Roman"/>
          <w:sz w:val="20"/>
          <w:szCs w:val="20"/>
          <w:lang w:val="sr-Cyrl-CS"/>
        </w:rPr>
        <w:t>а</w:t>
      </w:r>
      <w:r w:rsidRPr="00103D53">
        <w:rPr>
          <w:rFonts w:ascii="Times New Roman" w:hAnsi="Times New Roman"/>
          <w:sz w:val="20"/>
          <w:szCs w:val="20"/>
        </w:rPr>
        <w:t xml:space="preserve"> за пушење </w:t>
      </w:r>
      <w:r w:rsidRPr="00103D53">
        <w:rPr>
          <w:rFonts w:ascii="Times New Roman" w:hAnsi="Times New Roman"/>
          <w:sz w:val="20"/>
          <w:szCs w:val="20"/>
          <w:lang w:val="sr-Cyrl-CS"/>
        </w:rPr>
        <w:t xml:space="preserve"> и др.). У угоститељском објекту </w:t>
      </w:r>
      <w:r w:rsidRPr="00103D53">
        <w:rPr>
          <w:rFonts w:ascii="Times New Roman" w:hAnsi="Times New Roman"/>
          <w:bCs/>
          <w:sz w:val="20"/>
          <w:szCs w:val="20"/>
          <w:lang w:val="ru-RU"/>
        </w:rPr>
        <w:t xml:space="preserve">за </w:t>
      </w:r>
      <w:r w:rsidRPr="00103D53">
        <w:rPr>
          <w:rFonts w:ascii="Times New Roman" w:hAnsi="Times New Roman"/>
          <w:sz w:val="20"/>
          <w:szCs w:val="20"/>
          <w:lang w:val="sr-Cyrl-CS"/>
        </w:rPr>
        <w:t>смештај се обезбеђују помоћне просторије уређене и опремљене у складу са прописима којима се уређују санитарно-хигијенски услови.</w:t>
      </w:r>
    </w:p>
  </w:footnote>
  <w:footnote w:id="11">
    <w:p w:rsidR="00B17C0B" w:rsidRPr="008E2117" w:rsidRDefault="00B17C0B" w:rsidP="00B17C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03D5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03D53">
        <w:rPr>
          <w:rFonts w:ascii="Times New Roman" w:hAnsi="Times New Roman"/>
          <w:sz w:val="20"/>
          <w:szCs w:val="20"/>
        </w:rPr>
        <w:t xml:space="preserve"> </w:t>
      </w:r>
      <w:r w:rsidRPr="00103D53">
        <w:rPr>
          <w:rFonts w:ascii="Times New Roman" w:hAnsi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103D53">
        <w:rPr>
          <w:rFonts w:ascii="Times New Roman" w:hAnsi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103D53">
        <w:rPr>
          <w:rFonts w:ascii="Times New Roman" w:hAnsi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103D53">
        <w:rPr>
          <w:rFonts w:ascii="Times New Roman" w:hAnsi="Times New Roman"/>
          <w:bCs/>
          <w:sz w:val="20"/>
          <w:szCs w:val="20"/>
          <w:lang w:val="ru-RU"/>
        </w:rPr>
        <w:t xml:space="preserve"> за смештај</w:t>
      </w:r>
      <w:r w:rsidRPr="00103D53">
        <w:rPr>
          <w:rFonts w:ascii="Times New Roman" w:hAnsi="Times New Roman"/>
          <w:sz w:val="20"/>
          <w:szCs w:val="20"/>
          <w:lang w:val="ru-RU"/>
        </w:rPr>
        <w:t>.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</w:p>
  </w:footnote>
  <w:footnote w:id="12">
    <w:p w:rsidR="00B17C0B" w:rsidRPr="00586E79" w:rsidRDefault="00B17C0B" w:rsidP="00B17C0B">
      <w:pPr>
        <w:pStyle w:val="FootnoteText"/>
        <w:rPr>
          <w:rFonts w:ascii="Times New Roman" w:hAnsi="Times New Roman"/>
          <w:lang w:val="sr-Cyrl-RS"/>
        </w:rPr>
      </w:pPr>
      <w:r w:rsidRPr="00586E79">
        <w:rPr>
          <w:rStyle w:val="FootnoteReference"/>
          <w:rFonts w:ascii="Times New Roman" w:hAnsi="Times New Roman"/>
        </w:rPr>
        <w:footnoteRef/>
      </w:r>
      <w:r w:rsidRPr="00586E79">
        <w:rPr>
          <w:rFonts w:ascii="Times New Roman" w:hAnsi="Times New Roman"/>
        </w:rPr>
        <w:t xml:space="preserve"> </w:t>
      </w:r>
      <w:r w:rsidRPr="00586E79">
        <w:rPr>
          <w:rFonts w:ascii="Times New Roman" w:hAnsi="Times New Roman"/>
          <w:lang w:val="ru-RU"/>
        </w:rPr>
        <w:t>Уколико се у оквиру сеоског туристичког домаћинства чувају домаће животиње. Објекти у којима се чувају домаће животиње постављени су на локацији која је добро проветрена да не би долазило до ширења непријатних мириса у објекат у којем се пружају услуге смештаја, исхране и пића.</w:t>
      </w:r>
    </w:p>
  </w:footnote>
  <w:footnote w:id="13">
    <w:p w:rsidR="00B2504D" w:rsidRPr="009A6F7D" w:rsidRDefault="00B2504D" w:rsidP="00B2504D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86E7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6E79">
        <w:rPr>
          <w:rFonts w:ascii="Times New Roman" w:hAnsi="Times New Roman"/>
          <w:sz w:val="20"/>
          <w:szCs w:val="20"/>
        </w:rPr>
        <w:t xml:space="preserve"> </w:t>
      </w:r>
      <w:r w:rsidRPr="00586E79">
        <w:rPr>
          <w:rFonts w:ascii="Times New Roman" w:hAnsi="Times New Roman"/>
          <w:sz w:val="20"/>
          <w:szCs w:val="20"/>
          <w:lang w:val="ru-RU"/>
        </w:rPr>
        <w:t>Ове услуге врше се на простору до 20 камп парцела, за највише 30 гостију.</w:t>
      </w:r>
      <w:r w:rsidRPr="00586E79">
        <w:rPr>
          <w:rFonts w:ascii="Times New Roman" w:eastAsia="Times New Roman" w:hAnsi="Times New Roman"/>
          <w:color w:val="000000"/>
          <w:sz w:val="20"/>
          <w:szCs w:val="20"/>
        </w:rPr>
        <w:t xml:space="preserve"> Камп парцела је минималне површине 20 м</w:t>
      </w:r>
      <w:r w:rsidRPr="00586E79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2</w:t>
      </w:r>
      <w:r w:rsidRPr="00586E79">
        <w:rPr>
          <w:rFonts w:ascii="Times New Roman" w:eastAsia="Times New Roman" w:hAnsi="Times New Roman"/>
          <w:color w:val="000000"/>
          <w:sz w:val="20"/>
          <w:szCs w:val="20"/>
        </w:rPr>
        <w:t>, са слободним простором између сваке камп парцеле од најмање 2 м.</w:t>
      </w:r>
    </w:p>
    <w:p w:rsidR="00B2504D" w:rsidRPr="00BD6E02" w:rsidRDefault="00B2504D" w:rsidP="00B2504D">
      <w:pPr>
        <w:pStyle w:val="FootnoteText"/>
        <w:rPr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1A"/>
    <w:rsid w:val="001249B8"/>
    <w:rsid w:val="00254DE3"/>
    <w:rsid w:val="004429E4"/>
    <w:rsid w:val="00523AE3"/>
    <w:rsid w:val="00676C44"/>
    <w:rsid w:val="00690AD8"/>
    <w:rsid w:val="007A0B1A"/>
    <w:rsid w:val="008145F5"/>
    <w:rsid w:val="008318CD"/>
    <w:rsid w:val="008348C8"/>
    <w:rsid w:val="00962F9E"/>
    <w:rsid w:val="00B17C0B"/>
    <w:rsid w:val="00B2504D"/>
    <w:rsid w:val="00B35E06"/>
    <w:rsid w:val="00B77341"/>
    <w:rsid w:val="00C12FF0"/>
    <w:rsid w:val="00DA777B"/>
    <w:rsid w:val="00DB58F2"/>
    <w:rsid w:val="00E4213D"/>
    <w:rsid w:val="00E51A13"/>
    <w:rsid w:val="00E64015"/>
    <w:rsid w:val="00F45422"/>
    <w:rsid w:val="00FB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E3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523AE3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AE3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23A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D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D8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E3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523AE3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AE3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23A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D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D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73C4-8952-428B-96C3-78B4843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Rakin</dc:creator>
  <cp:lastModifiedBy>Korisnik</cp:lastModifiedBy>
  <cp:revision>2</cp:revision>
  <dcterms:created xsi:type="dcterms:W3CDTF">2016-12-30T10:46:00Z</dcterms:created>
  <dcterms:modified xsi:type="dcterms:W3CDTF">2016-12-30T10:46:00Z</dcterms:modified>
</cp:coreProperties>
</file>